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24DA2" w14:textId="1CB4698E" w:rsidR="00AC0427" w:rsidRPr="002272A5" w:rsidRDefault="00496897" w:rsidP="00E346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2272A5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（</w:t>
      </w:r>
      <w:r w:rsidR="00782A8F" w:rsidRPr="002272A5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様式</w:t>
      </w:r>
      <w:r w:rsidRPr="002272A5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第</w:t>
      </w:r>
      <w:r w:rsidR="00A858B5" w:rsidRPr="002272A5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３</w:t>
      </w:r>
      <w:r w:rsidRPr="002272A5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号）</w:t>
      </w:r>
    </w:p>
    <w:p w14:paraId="7C5E4897" w14:textId="64E27D56" w:rsidR="00496897" w:rsidRPr="002272A5" w:rsidRDefault="005E53F0" w:rsidP="00EA283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b/>
          <w:color w:val="000000" w:themeColor="text1"/>
          <w:kern w:val="0"/>
          <w:sz w:val="28"/>
        </w:rPr>
      </w:pPr>
      <w:r w:rsidRPr="002272A5"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28"/>
        </w:rPr>
        <w:t>類似業務</w:t>
      </w:r>
      <w:r w:rsidR="00E77DED" w:rsidRPr="002272A5"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28"/>
        </w:rPr>
        <w:t>実績</w:t>
      </w:r>
      <w:r w:rsidR="00496897" w:rsidRPr="002272A5"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28"/>
        </w:rPr>
        <w:t>一覧</w:t>
      </w:r>
    </w:p>
    <w:p w14:paraId="4813B640" w14:textId="77777777" w:rsidR="00C80723" w:rsidRPr="002272A5" w:rsidRDefault="00496897" w:rsidP="009D54A1">
      <w:pPr>
        <w:wordWrap w:val="0"/>
        <w:autoSpaceDE w:val="0"/>
        <w:autoSpaceDN w:val="0"/>
        <w:adjustRightInd w:val="0"/>
        <w:spacing w:afterLines="50" w:after="180"/>
        <w:ind w:right="210"/>
        <w:jc w:val="right"/>
        <w:rPr>
          <w:rFonts w:ascii="ＭＳ 明朝" w:eastAsia="ＭＳ 明朝" w:hAnsi="ＭＳ 明朝" w:cs="ＭＳ 明朝"/>
          <w:color w:val="000000" w:themeColor="text1"/>
          <w:kern w:val="0"/>
          <w:sz w:val="22"/>
          <w:u w:val="single"/>
        </w:rPr>
      </w:pPr>
      <w:r w:rsidRPr="002272A5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u w:val="single"/>
        </w:rPr>
        <w:t xml:space="preserve">事業者名：　　　　　　　　　　　　　　　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731"/>
        <w:gridCol w:w="3686"/>
        <w:gridCol w:w="1276"/>
        <w:gridCol w:w="2551"/>
      </w:tblGrid>
      <w:tr w:rsidR="002272A5" w:rsidRPr="002272A5" w14:paraId="049073F2" w14:textId="77777777" w:rsidTr="00EF5F1A">
        <w:trPr>
          <w:trHeight w:val="454"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37439695" w14:textId="77777777" w:rsidR="006C78B7" w:rsidRPr="002272A5" w:rsidRDefault="00C80723" w:rsidP="008860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2272A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 　</w:t>
            </w:r>
            <w:r w:rsidR="006C78B7" w:rsidRPr="002272A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１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36F4AA18" w14:textId="77777777" w:rsidR="006C78B7" w:rsidRPr="00B122D8" w:rsidRDefault="006C78B7" w:rsidP="005935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B122D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事業名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2E3DFF" w14:textId="77777777" w:rsidR="006C78B7" w:rsidRPr="00B122D8" w:rsidRDefault="006C78B7" w:rsidP="0059353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0D5355" w14:textId="77777777" w:rsidR="006C78B7" w:rsidRPr="00B122D8" w:rsidRDefault="006C78B7" w:rsidP="005935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B122D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実施年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428261" w14:textId="77777777" w:rsidR="006C78B7" w:rsidRPr="00B122D8" w:rsidRDefault="006C78B7" w:rsidP="0059353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272A5" w:rsidRPr="002272A5" w14:paraId="7D85FB91" w14:textId="77777777" w:rsidTr="00EF5F1A">
        <w:trPr>
          <w:trHeight w:val="454"/>
        </w:trPr>
        <w:tc>
          <w:tcPr>
            <w:tcW w:w="532" w:type="dxa"/>
            <w:vMerge/>
            <w:shd w:val="clear" w:color="auto" w:fill="auto"/>
            <w:vAlign w:val="center"/>
          </w:tcPr>
          <w:p w14:paraId="34BCCE98" w14:textId="77777777" w:rsidR="006C78B7" w:rsidRPr="002272A5" w:rsidRDefault="006C78B7" w:rsidP="008860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4A4E7008" w14:textId="77777777" w:rsidR="006C78B7" w:rsidRPr="00B122D8" w:rsidRDefault="006C78B7" w:rsidP="005935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B122D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2CD03A" w14:textId="77777777" w:rsidR="006C78B7" w:rsidRPr="00B122D8" w:rsidRDefault="006C78B7" w:rsidP="0059353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524D69" w14:textId="64675FA3" w:rsidR="006C78B7" w:rsidRPr="00B122D8" w:rsidRDefault="00B122D8" w:rsidP="005935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B122D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契約</w:t>
            </w:r>
            <w:r w:rsidR="006C78B7" w:rsidRPr="00B122D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方法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70980C" w14:textId="77777777" w:rsidR="006C78B7" w:rsidRPr="00B122D8" w:rsidRDefault="006C78B7" w:rsidP="0059353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06C36" w:rsidRPr="002272A5" w14:paraId="7A28C23E" w14:textId="77777777" w:rsidTr="00EF5F1A">
        <w:trPr>
          <w:trHeight w:val="454"/>
        </w:trPr>
        <w:tc>
          <w:tcPr>
            <w:tcW w:w="532" w:type="dxa"/>
            <w:vMerge/>
            <w:shd w:val="clear" w:color="auto" w:fill="auto"/>
            <w:vAlign w:val="center"/>
          </w:tcPr>
          <w:p w14:paraId="68A16410" w14:textId="77777777" w:rsidR="00806C36" w:rsidRPr="002272A5" w:rsidRDefault="00806C36" w:rsidP="008860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5664366A" w14:textId="319F8584" w:rsidR="00806C36" w:rsidRDefault="00806C36" w:rsidP="005935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B122D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契約金額</w:t>
            </w:r>
            <w:r w:rsidR="001935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又は</w:t>
            </w:r>
          </w:p>
          <w:p w14:paraId="12889A66" w14:textId="142E8C4F" w:rsidR="00193542" w:rsidRPr="00B122D8" w:rsidRDefault="0059353F" w:rsidP="005935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事業に要した額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97F3B4" w14:textId="77777777" w:rsidR="00806C36" w:rsidRPr="00B122D8" w:rsidRDefault="00806C36" w:rsidP="0059353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6D0027" w14:textId="0D3DC48E" w:rsidR="00806C36" w:rsidRPr="00B122D8" w:rsidRDefault="00B122D8" w:rsidP="005935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連携団体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ABC81D" w14:textId="77777777" w:rsidR="00806C36" w:rsidRPr="00B122D8" w:rsidRDefault="00806C36" w:rsidP="0059353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272A5" w:rsidRPr="002272A5" w14:paraId="2910DE27" w14:textId="77777777" w:rsidTr="00EF5F1A">
        <w:trPr>
          <w:trHeight w:val="1345"/>
        </w:trPr>
        <w:tc>
          <w:tcPr>
            <w:tcW w:w="532" w:type="dxa"/>
            <w:vMerge/>
            <w:shd w:val="clear" w:color="auto" w:fill="auto"/>
            <w:vAlign w:val="center"/>
          </w:tcPr>
          <w:p w14:paraId="1810E982" w14:textId="77777777" w:rsidR="006C78B7" w:rsidRPr="002272A5" w:rsidRDefault="006C78B7" w:rsidP="008860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5BDACF35" w14:textId="7D86E43C" w:rsidR="00D93B1F" w:rsidRPr="00B122D8" w:rsidRDefault="00D93B1F" w:rsidP="00D93B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業務</w:t>
            </w:r>
            <w:r w:rsidR="00004803" w:rsidRPr="00B122D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内容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744BF9D2" w14:textId="77777777" w:rsidR="006C78B7" w:rsidRPr="00EF5F1A" w:rsidRDefault="006C78B7" w:rsidP="0059353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21BBD7C4" w14:textId="77777777" w:rsidR="006C78B7" w:rsidRPr="00EF5F1A" w:rsidRDefault="006C78B7" w:rsidP="0059353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39C2C5E0" w14:textId="77777777" w:rsidR="00C0710F" w:rsidRPr="00EF5F1A" w:rsidRDefault="00C0710F" w:rsidP="0059353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5D32AB56" w14:textId="77777777" w:rsidR="005E53F0" w:rsidRPr="00EF5F1A" w:rsidRDefault="005E53F0" w:rsidP="0059353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59CF4451" w14:textId="77777777" w:rsidR="00EF5F1A" w:rsidRPr="00EF5F1A" w:rsidRDefault="00EF5F1A" w:rsidP="0059353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4BF8F662" w14:textId="77777777" w:rsidR="00EF5F1A" w:rsidRPr="00EF5F1A" w:rsidRDefault="00EF5F1A" w:rsidP="0059353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93B1F" w:rsidRPr="002272A5" w14:paraId="162D5F48" w14:textId="77777777" w:rsidTr="00EF5F1A">
        <w:trPr>
          <w:trHeight w:val="454"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07273BC3" w14:textId="77777777" w:rsidR="00D93B1F" w:rsidRPr="002272A5" w:rsidRDefault="00D93B1F" w:rsidP="00D93B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2272A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２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072C6728" w14:textId="57A4DC76" w:rsidR="00D93B1F" w:rsidRPr="00B122D8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B122D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事業名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D7E2FAA" w14:textId="77777777" w:rsidR="00D93B1F" w:rsidRPr="00B122D8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F76731" w14:textId="2729C27D" w:rsidR="00D93B1F" w:rsidRPr="00B122D8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B122D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実施年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3ECC38" w14:textId="77777777" w:rsidR="00D93B1F" w:rsidRPr="00B122D8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93B1F" w:rsidRPr="002272A5" w14:paraId="39271A09" w14:textId="77777777" w:rsidTr="00EF5F1A">
        <w:trPr>
          <w:trHeight w:val="454"/>
        </w:trPr>
        <w:tc>
          <w:tcPr>
            <w:tcW w:w="532" w:type="dxa"/>
            <w:vMerge/>
            <w:shd w:val="clear" w:color="auto" w:fill="auto"/>
            <w:vAlign w:val="center"/>
          </w:tcPr>
          <w:p w14:paraId="65AD05F3" w14:textId="77777777" w:rsidR="00D93B1F" w:rsidRPr="002272A5" w:rsidRDefault="00D93B1F" w:rsidP="00D93B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39CA2F58" w14:textId="76C246A7" w:rsidR="00D93B1F" w:rsidRPr="00B122D8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B122D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87044F" w14:textId="77777777" w:rsidR="00D93B1F" w:rsidRPr="00B122D8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AEBC28" w14:textId="028C872D" w:rsidR="00D93B1F" w:rsidRPr="00B122D8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B122D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契約方法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751158" w14:textId="77777777" w:rsidR="00D93B1F" w:rsidRPr="00B122D8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93B1F" w:rsidRPr="002272A5" w14:paraId="154F15D8" w14:textId="77777777" w:rsidTr="00EF5F1A">
        <w:trPr>
          <w:trHeight w:val="454"/>
        </w:trPr>
        <w:tc>
          <w:tcPr>
            <w:tcW w:w="532" w:type="dxa"/>
            <w:vMerge/>
            <w:shd w:val="clear" w:color="auto" w:fill="auto"/>
            <w:vAlign w:val="center"/>
          </w:tcPr>
          <w:p w14:paraId="466AA40B" w14:textId="77777777" w:rsidR="00D93B1F" w:rsidRPr="002272A5" w:rsidRDefault="00D93B1F" w:rsidP="00D93B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642A6E10" w14:textId="77777777" w:rsidR="00D93B1F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B122D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契約金額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又は</w:t>
            </w:r>
          </w:p>
          <w:p w14:paraId="0424229A" w14:textId="4ACD35CE" w:rsidR="00D93B1F" w:rsidRPr="00B122D8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事業に要した額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95010EF" w14:textId="77777777" w:rsidR="00D93B1F" w:rsidRPr="00B122D8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A69A5C" w14:textId="3D95F016" w:rsidR="00D93B1F" w:rsidRPr="00B122D8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連携団体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7C86E1" w14:textId="77777777" w:rsidR="00D93B1F" w:rsidRPr="00B122D8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93B1F" w:rsidRPr="002272A5" w14:paraId="1B0E2AEB" w14:textId="77777777" w:rsidTr="00170EBA">
        <w:trPr>
          <w:trHeight w:val="1232"/>
        </w:trPr>
        <w:tc>
          <w:tcPr>
            <w:tcW w:w="532" w:type="dxa"/>
            <w:vMerge/>
            <w:shd w:val="clear" w:color="auto" w:fill="auto"/>
            <w:vAlign w:val="center"/>
          </w:tcPr>
          <w:p w14:paraId="2C1EA689" w14:textId="77777777" w:rsidR="00D93B1F" w:rsidRPr="002272A5" w:rsidRDefault="00D93B1F" w:rsidP="00D93B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2EE79263" w14:textId="6FC85CB3" w:rsidR="00D93B1F" w:rsidRPr="00B122D8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業務</w:t>
            </w:r>
            <w:r w:rsidRPr="00B122D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内容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74992A06" w14:textId="77777777" w:rsidR="00D93B1F" w:rsidRPr="00EF5F1A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32EE10B5" w14:textId="77777777" w:rsidR="00D93B1F" w:rsidRPr="00EF5F1A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7203B236" w14:textId="77777777" w:rsidR="00D93B1F" w:rsidRPr="00EF5F1A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235BF7C9" w14:textId="77777777" w:rsidR="00EF5F1A" w:rsidRPr="00EF5F1A" w:rsidRDefault="00EF5F1A" w:rsidP="00170EB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02702511" w14:textId="77777777" w:rsidR="00D93B1F" w:rsidRPr="00EF5F1A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6B9A5726" w14:textId="77777777" w:rsidR="00EF5F1A" w:rsidRPr="00EF5F1A" w:rsidRDefault="00EF5F1A" w:rsidP="00170EB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93B1F" w:rsidRPr="002272A5" w14:paraId="46F2A72A" w14:textId="77777777" w:rsidTr="00EF5F1A">
        <w:trPr>
          <w:trHeight w:val="454"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0991323F" w14:textId="77777777" w:rsidR="00D93B1F" w:rsidRPr="002272A5" w:rsidRDefault="00D93B1F" w:rsidP="00D93B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2272A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３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2414932" w14:textId="35709EFB" w:rsidR="00D93B1F" w:rsidRPr="00B122D8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B122D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事業名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A1C062" w14:textId="77777777" w:rsidR="00D93B1F" w:rsidRPr="00B122D8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5E3271" w14:textId="73D49B3B" w:rsidR="00D93B1F" w:rsidRPr="00B122D8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B122D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実施年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C1CD6E" w14:textId="77777777" w:rsidR="00D93B1F" w:rsidRPr="00B122D8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93B1F" w:rsidRPr="002272A5" w14:paraId="2AEF4BEF" w14:textId="77777777" w:rsidTr="00EF5F1A">
        <w:trPr>
          <w:trHeight w:val="454"/>
        </w:trPr>
        <w:tc>
          <w:tcPr>
            <w:tcW w:w="532" w:type="dxa"/>
            <w:vMerge/>
            <w:shd w:val="clear" w:color="auto" w:fill="auto"/>
            <w:vAlign w:val="center"/>
          </w:tcPr>
          <w:p w14:paraId="6603D00F" w14:textId="77777777" w:rsidR="00D93B1F" w:rsidRPr="002272A5" w:rsidRDefault="00D93B1F" w:rsidP="00D93B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3B51B0DB" w14:textId="3CCB536E" w:rsidR="00D93B1F" w:rsidRPr="00B122D8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B122D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FAA07E" w14:textId="77777777" w:rsidR="00D93B1F" w:rsidRPr="00B122D8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20FE87" w14:textId="11B9148A" w:rsidR="00D93B1F" w:rsidRPr="00B122D8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B122D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契約方法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D14275" w14:textId="77777777" w:rsidR="00D93B1F" w:rsidRPr="00B122D8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93B1F" w:rsidRPr="002272A5" w14:paraId="6B903EF2" w14:textId="77777777" w:rsidTr="00EF5F1A">
        <w:trPr>
          <w:trHeight w:val="454"/>
        </w:trPr>
        <w:tc>
          <w:tcPr>
            <w:tcW w:w="532" w:type="dxa"/>
            <w:vMerge/>
            <w:shd w:val="clear" w:color="auto" w:fill="auto"/>
            <w:vAlign w:val="center"/>
          </w:tcPr>
          <w:p w14:paraId="3E3CD18F" w14:textId="77777777" w:rsidR="00D93B1F" w:rsidRPr="002272A5" w:rsidRDefault="00D93B1F" w:rsidP="00D93B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0455AE87" w14:textId="77777777" w:rsidR="00D93B1F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B122D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契約金額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又は</w:t>
            </w:r>
          </w:p>
          <w:p w14:paraId="3E402295" w14:textId="661533F4" w:rsidR="00D93B1F" w:rsidRPr="00B122D8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事業に要した額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7B7A7B" w14:textId="77777777" w:rsidR="00D93B1F" w:rsidRPr="00B122D8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169E0B" w14:textId="5676F959" w:rsidR="00D93B1F" w:rsidRPr="00B122D8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連携団体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B9F247" w14:textId="77777777" w:rsidR="00D93B1F" w:rsidRPr="00B122D8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93B1F" w:rsidRPr="002272A5" w14:paraId="4AA8FA77" w14:textId="77777777" w:rsidTr="00170EBA">
        <w:trPr>
          <w:trHeight w:val="1258"/>
        </w:trPr>
        <w:tc>
          <w:tcPr>
            <w:tcW w:w="532" w:type="dxa"/>
            <w:vMerge/>
            <w:shd w:val="clear" w:color="auto" w:fill="auto"/>
            <w:vAlign w:val="center"/>
          </w:tcPr>
          <w:p w14:paraId="3940E9F7" w14:textId="77777777" w:rsidR="00D93B1F" w:rsidRPr="002272A5" w:rsidRDefault="00D93B1F" w:rsidP="00D93B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0A5C6FEA" w14:textId="562663F7" w:rsidR="00D93B1F" w:rsidRPr="00B122D8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業務</w:t>
            </w:r>
            <w:r w:rsidRPr="00B122D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内容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19D5F04C" w14:textId="77777777" w:rsidR="00D93B1F" w:rsidRPr="00EF5F1A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3F7046DC" w14:textId="77777777" w:rsidR="00D93B1F" w:rsidRPr="00EF5F1A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515B490D" w14:textId="77777777" w:rsidR="00D93B1F" w:rsidRPr="00EF5F1A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36B9E5A2" w14:textId="77777777" w:rsidR="00D93B1F" w:rsidRPr="00EF5F1A" w:rsidRDefault="00D93B1F" w:rsidP="00170EB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5EFC60C8" w14:textId="77777777" w:rsidR="00EF5F1A" w:rsidRPr="00EF5F1A" w:rsidRDefault="00EF5F1A" w:rsidP="00170EB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27322B04" w14:textId="77777777" w:rsidR="00EF5F1A" w:rsidRPr="00EF5F1A" w:rsidRDefault="00EF5F1A" w:rsidP="00170EB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1D119812" w14:textId="57274F71" w:rsidR="00EA283F" w:rsidRPr="00170EBA" w:rsidRDefault="00EA283F" w:rsidP="00170EBA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ＭＳ 明朝"/>
          <w:color w:val="000000" w:themeColor="text1"/>
          <w:kern w:val="0"/>
          <w:sz w:val="20"/>
          <w:szCs w:val="20"/>
        </w:rPr>
      </w:pPr>
      <w:r w:rsidRPr="00170EBA">
        <w:rPr>
          <w:rFonts w:ascii="ＭＳ 明朝" w:eastAsia="ＭＳ 明朝" w:hAnsi="ＭＳ 明朝" w:cs="ＭＳ 明朝" w:hint="eastAsia"/>
          <w:color w:val="000000" w:themeColor="text1"/>
          <w:kern w:val="0"/>
          <w:sz w:val="20"/>
          <w:szCs w:val="20"/>
        </w:rPr>
        <w:t>【記載上の注意】</w:t>
      </w:r>
    </w:p>
    <w:p w14:paraId="2BD1929E" w14:textId="77777777" w:rsidR="009A154A" w:rsidRPr="004B5257" w:rsidRDefault="00EA283F" w:rsidP="00170EBA">
      <w:pPr>
        <w:autoSpaceDE w:val="0"/>
        <w:autoSpaceDN w:val="0"/>
        <w:adjustRightInd w:val="0"/>
        <w:spacing w:line="240" w:lineRule="exact"/>
        <w:ind w:left="200" w:hangingChars="100" w:hanging="20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4B5257">
        <w:rPr>
          <w:rFonts w:ascii="ＭＳ 明朝" w:eastAsia="ＭＳ 明朝" w:hAnsi="ＭＳ 明朝" w:cs="ＭＳ 明朝" w:hint="eastAsia"/>
          <w:color w:val="000000" w:themeColor="text1"/>
          <w:kern w:val="0"/>
          <w:sz w:val="20"/>
          <w:szCs w:val="20"/>
        </w:rPr>
        <w:t>※過去10年間に実施した、</w:t>
      </w:r>
      <w:r w:rsidR="000A4A2D" w:rsidRPr="004B525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観光振興に関する計画策定業務、</w:t>
      </w:r>
      <w:r w:rsidRPr="004B5257">
        <w:rPr>
          <w:rFonts w:ascii="ＭＳ 明朝" w:eastAsia="ＭＳ 明朝" w:hAnsi="ＭＳ 明朝" w:cs="ＭＳ 明朝" w:hint="eastAsia"/>
          <w:color w:val="000000" w:themeColor="text1"/>
          <w:kern w:val="0"/>
          <w:sz w:val="20"/>
          <w:szCs w:val="20"/>
        </w:rPr>
        <w:t>観光施策の企画・戦</w:t>
      </w:r>
      <w:r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略設計業務、地域資源を活用した観光事業、市民協働型事業又は地域団体との連携事業等の実績のうち、代表的な事業を</w:t>
      </w:r>
      <w:r w:rsidR="000A4A2D"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３</w:t>
      </w:r>
      <w:r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件まで記載すること。</w:t>
      </w:r>
      <w:r w:rsidR="000A4A2D"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第１次審査の評価基準となるため、</w:t>
      </w:r>
      <w:r w:rsidR="000A4A2D" w:rsidRPr="004B525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別紙「第１次審査評価基準表」参照し、記載すること。</w:t>
      </w:r>
    </w:p>
    <w:p w14:paraId="47039938" w14:textId="617C41B2" w:rsidR="00EA283F" w:rsidRPr="004B5257" w:rsidRDefault="009A154A" w:rsidP="00170EBA">
      <w:pPr>
        <w:autoSpaceDE w:val="0"/>
        <w:autoSpaceDN w:val="0"/>
        <w:adjustRightInd w:val="0"/>
        <w:spacing w:line="240" w:lineRule="exact"/>
        <w:ind w:left="200" w:hangingChars="100" w:hanging="200"/>
        <w:jc w:val="left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B525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「</w:t>
      </w:r>
      <w:r w:rsidR="00806C36" w:rsidRPr="004B525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契約金額</w:t>
      </w:r>
      <w:r w:rsidRPr="004B525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又は事業に要した額」欄に</w:t>
      </w:r>
      <w:r w:rsidR="00806C36" w:rsidRPr="004B525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は</w:t>
      </w:r>
      <w:r w:rsidRPr="004B525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</w:t>
      </w:r>
      <w:r w:rsidR="00806C36" w:rsidRPr="004B525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税込</w:t>
      </w:r>
      <w:r w:rsidRPr="004B525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金</w:t>
      </w:r>
      <w:r w:rsidR="00806C36" w:rsidRPr="004B525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額で記載すること。</w:t>
      </w:r>
    </w:p>
    <w:p w14:paraId="7019D966" w14:textId="730C2BC9" w:rsidR="00EA283F" w:rsidRPr="004B5257" w:rsidRDefault="00EA283F" w:rsidP="00170EBA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※本市に</w:t>
      </w:r>
      <w:r w:rsidR="00170EBA"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おい</w:t>
      </w:r>
      <w:r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て自主事業として実施した観光事業又は</w:t>
      </w:r>
      <w:r w:rsidR="00222705"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本</w:t>
      </w:r>
      <w:r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市と共催</w:t>
      </w:r>
      <w:r w:rsidR="00222705"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又は実施</w:t>
      </w:r>
      <w:r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したイベント事業も対象とする。</w:t>
      </w:r>
    </w:p>
    <w:p w14:paraId="2AB61903" w14:textId="2FD60D33" w:rsidR="00EA283F" w:rsidRPr="004B5257" w:rsidRDefault="00EA283F" w:rsidP="00170EBA">
      <w:pPr>
        <w:autoSpaceDE w:val="0"/>
        <w:autoSpaceDN w:val="0"/>
        <w:adjustRightInd w:val="0"/>
        <w:spacing w:line="240" w:lineRule="exact"/>
        <w:ind w:left="200" w:hangingChars="100" w:hanging="200"/>
        <w:jc w:val="left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※「</w:t>
      </w:r>
      <w:r w:rsidR="00B122D8"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契約</w:t>
      </w:r>
      <w:r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方法」欄には、「随意契約」「一般競争入札」「指名競争入札」「公募型プロポーザル」等</w:t>
      </w:r>
      <w:r w:rsidR="001359D9"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により受託して実施した場合のみ</w:t>
      </w:r>
      <w:r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記載すること。</w:t>
      </w:r>
    </w:p>
    <w:p w14:paraId="0928F439" w14:textId="76F126B9" w:rsidR="00EA283F" w:rsidRPr="004B5257" w:rsidRDefault="00193542" w:rsidP="00170EBA">
      <w:pPr>
        <w:autoSpaceDE w:val="0"/>
        <w:autoSpaceDN w:val="0"/>
        <w:adjustRightInd w:val="0"/>
        <w:spacing w:line="240" w:lineRule="exact"/>
        <w:ind w:left="200" w:hangingChars="100" w:hanging="200"/>
        <w:jc w:val="left"/>
        <w:rPr>
          <w:rFonts w:ascii="ＭＳ 明朝" w:eastAsia="ＭＳ 明朝" w:hAnsi="ＭＳ 明朝" w:cs="ＭＳ 明朝"/>
          <w:strike/>
          <w:kern w:val="0"/>
          <w:sz w:val="20"/>
          <w:szCs w:val="20"/>
        </w:rPr>
      </w:pPr>
      <w:r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※「連携団体」欄には、事業の実施に当たり連携した団体（観光協会、ＤＭＯ、商工団体、地域団体等）を記載すること。</w:t>
      </w:r>
    </w:p>
    <w:p w14:paraId="290668B4" w14:textId="3AEECB55" w:rsidR="00D93B1F" w:rsidRPr="004B5257" w:rsidRDefault="00806C36" w:rsidP="00170EBA">
      <w:pPr>
        <w:autoSpaceDE w:val="0"/>
        <w:autoSpaceDN w:val="0"/>
        <w:adjustRightInd w:val="0"/>
        <w:spacing w:line="240" w:lineRule="exact"/>
        <w:ind w:left="200" w:hangingChars="100" w:hanging="200"/>
        <w:jc w:val="left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※「業務内容」欄には、</w:t>
      </w:r>
      <w:r w:rsidR="00B122D8"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観光振興計画策定業務、観光施策企画・戦略設計業務、観光事業、体験事業、イベント運営等の</w:t>
      </w:r>
      <w:r w:rsidR="009A154A"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具体的な</w:t>
      </w:r>
      <w:r w:rsidR="00B122D8"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内容が分かるように記載すること。地域資源を活用した事業</w:t>
      </w:r>
      <w:r w:rsidR="00E35172"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の実績を記載する場合は</w:t>
      </w:r>
      <w:r w:rsidR="009A154A"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、</w:t>
      </w:r>
      <w:r w:rsidR="00E35172"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その地域資源（自然、歴史、文化、農産物、観光施設等）、</w:t>
      </w:r>
      <w:r w:rsidR="009A154A"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市民協働型事業又は地域団体との連携事業</w:t>
      </w:r>
      <w:r w:rsidR="00B122D8"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等の実績を記載する場合は、</w:t>
      </w:r>
      <w:r w:rsidR="00E35172"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どのように</w:t>
      </w:r>
      <w:r w:rsidR="009A154A"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市民協働又は地域</w:t>
      </w:r>
      <w:r w:rsidR="00E35172"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団体と連携したか具体的な内容が分かるように</w:t>
      </w:r>
      <w:r w:rsidR="00193542"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記載すること。</w:t>
      </w:r>
      <w:r w:rsidR="00D93B1F"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また、事業規模（参加人数、対象エリア等）を可能な範囲で記載すること。</w:t>
      </w:r>
    </w:p>
    <w:p w14:paraId="330C734C" w14:textId="408340E0" w:rsidR="00EA283F" w:rsidRPr="00170EBA" w:rsidRDefault="00EA283F" w:rsidP="00170EBA">
      <w:pPr>
        <w:autoSpaceDE w:val="0"/>
        <w:autoSpaceDN w:val="0"/>
        <w:adjustRightInd w:val="0"/>
        <w:spacing w:line="240" w:lineRule="exact"/>
        <w:ind w:left="200" w:hangingChars="100" w:hanging="200"/>
        <w:jc w:val="left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※記載した実績については、契約書の写し</w:t>
      </w:r>
      <w:r w:rsidR="0059353F"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、</w:t>
      </w:r>
      <w:r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業務完了確認書</w:t>
      </w:r>
      <w:r w:rsidR="0059353F"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又は収支決算書</w:t>
      </w:r>
      <w:r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等</w:t>
      </w:r>
      <w:r w:rsidR="00193542"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、業務の実績を客観的に確認できる</w:t>
      </w:r>
      <w:r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資料を必ず添付すること。</w:t>
      </w:r>
      <w:r w:rsidR="00193542"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客観的に確認できる</w:t>
      </w:r>
      <w:r w:rsidRPr="004B5257">
        <w:rPr>
          <w:rFonts w:ascii="ＭＳ 明朝" w:eastAsia="ＭＳ 明朝" w:hAnsi="ＭＳ 明朝" w:cs="ＭＳ 明朝" w:hint="eastAsia"/>
          <w:kern w:val="0"/>
          <w:sz w:val="20"/>
          <w:szCs w:val="20"/>
        </w:rPr>
        <w:t>資料が添付されない実績は</w:t>
      </w:r>
      <w:r w:rsidRPr="00170EBA">
        <w:rPr>
          <w:rFonts w:ascii="ＭＳ 明朝" w:eastAsia="ＭＳ 明朝" w:hAnsi="ＭＳ 明朝" w:cs="ＭＳ 明朝" w:hint="eastAsia"/>
          <w:kern w:val="0"/>
          <w:sz w:val="20"/>
          <w:szCs w:val="20"/>
        </w:rPr>
        <w:t>評価対象としない。</w:t>
      </w:r>
    </w:p>
    <w:sectPr w:rsidR="00EA283F" w:rsidRPr="00170EBA" w:rsidSect="00EF5F1A">
      <w:headerReference w:type="default" r:id="rId8"/>
      <w:footerReference w:type="default" r:id="rId9"/>
      <w:pgSz w:w="11906" w:h="16838" w:code="9"/>
      <w:pgMar w:top="1134" w:right="1134" w:bottom="1134" w:left="1134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A078E" w14:textId="77777777" w:rsidR="00074E20" w:rsidRDefault="00074E20" w:rsidP="001034DC">
      <w:r>
        <w:separator/>
      </w:r>
    </w:p>
  </w:endnote>
  <w:endnote w:type="continuationSeparator" w:id="0">
    <w:p w14:paraId="600C21C6" w14:textId="77777777" w:rsidR="00074E20" w:rsidRDefault="00074E20" w:rsidP="0010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204B" w14:textId="77777777" w:rsidR="00EF72D2" w:rsidRPr="00522D97" w:rsidRDefault="00EF72D2" w:rsidP="00522D97">
    <w:pPr>
      <w:pStyle w:val="ad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D9C64" w14:textId="77777777" w:rsidR="00074E20" w:rsidRDefault="00074E20" w:rsidP="001034DC">
      <w:r>
        <w:separator/>
      </w:r>
    </w:p>
  </w:footnote>
  <w:footnote w:type="continuationSeparator" w:id="0">
    <w:p w14:paraId="57BA2973" w14:textId="77777777" w:rsidR="00074E20" w:rsidRDefault="00074E20" w:rsidP="0010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8CC26" w14:textId="77777777" w:rsidR="00EF72D2" w:rsidRDefault="00EF72D2" w:rsidP="00953C70">
    <w:pPr>
      <w:pStyle w:val="ab"/>
      <w:jc w:val="right"/>
      <w:rPr>
        <w:sz w:val="20"/>
        <w:lang w:eastAsia="ja-JP"/>
      </w:rPr>
    </w:pPr>
  </w:p>
  <w:p w14:paraId="740C9A14" w14:textId="77777777" w:rsidR="00EF72D2" w:rsidRPr="00953C70" w:rsidRDefault="00EF72D2" w:rsidP="00953C70">
    <w:pPr>
      <w:pStyle w:val="ab"/>
      <w:jc w:val="right"/>
      <w:rPr>
        <w:sz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42C6B"/>
    <w:multiLevelType w:val="hybridMultilevel"/>
    <w:tmpl w:val="69EC222C"/>
    <w:lvl w:ilvl="0" w:tplc="8F760C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62B30"/>
    <w:multiLevelType w:val="hybridMultilevel"/>
    <w:tmpl w:val="3468D148"/>
    <w:lvl w:ilvl="0" w:tplc="0B6CAB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31F0C"/>
    <w:multiLevelType w:val="hybridMultilevel"/>
    <w:tmpl w:val="83D85382"/>
    <w:lvl w:ilvl="0" w:tplc="9DCC02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0445888">
    <w:abstractNumId w:val="2"/>
  </w:num>
  <w:num w:numId="2" w16cid:durableId="45036761">
    <w:abstractNumId w:val="1"/>
  </w:num>
  <w:num w:numId="3" w16cid:durableId="210711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3B"/>
    <w:rsid w:val="000004DE"/>
    <w:rsid w:val="000042CF"/>
    <w:rsid w:val="00004803"/>
    <w:rsid w:val="00005E63"/>
    <w:rsid w:val="00016FC1"/>
    <w:rsid w:val="00017C7F"/>
    <w:rsid w:val="00021C1A"/>
    <w:rsid w:val="00021E42"/>
    <w:rsid w:val="0004259F"/>
    <w:rsid w:val="0004331B"/>
    <w:rsid w:val="00051B7C"/>
    <w:rsid w:val="00061D5C"/>
    <w:rsid w:val="000640DF"/>
    <w:rsid w:val="000709AF"/>
    <w:rsid w:val="0007373B"/>
    <w:rsid w:val="00074E20"/>
    <w:rsid w:val="000760B8"/>
    <w:rsid w:val="00077747"/>
    <w:rsid w:val="00080C1A"/>
    <w:rsid w:val="00083585"/>
    <w:rsid w:val="00083FF9"/>
    <w:rsid w:val="000870CD"/>
    <w:rsid w:val="00091E07"/>
    <w:rsid w:val="000A0787"/>
    <w:rsid w:val="000A0DE8"/>
    <w:rsid w:val="000A4A2D"/>
    <w:rsid w:val="000B125B"/>
    <w:rsid w:val="000B3B99"/>
    <w:rsid w:val="000C3B72"/>
    <w:rsid w:val="000D54FC"/>
    <w:rsid w:val="000D6E8E"/>
    <w:rsid w:val="000F1971"/>
    <w:rsid w:val="000F1AEF"/>
    <w:rsid w:val="000F60BB"/>
    <w:rsid w:val="000F6F8C"/>
    <w:rsid w:val="001034DC"/>
    <w:rsid w:val="00103EC4"/>
    <w:rsid w:val="00107318"/>
    <w:rsid w:val="001257F7"/>
    <w:rsid w:val="001333A1"/>
    <w:rsid w:val="001359D9"/>
    <w:rsid w:val="00141A00"/>
    <w:rsid w:val="001504C0"/>
    <w:rsid w:val="00155DCD"/>
    <w:rsid w:val="00161590"/>
    <w:rsid w:val="0016382A"/>
    <w:rsid w:val="00167686"/>
    <w:rsid w:val="00170EBA"/>
    <w:rsid w:val="00182022"/>
    <w:rsid w:val="001865EF"/>
    <w:rsid w:val="00193542"/>
    <w:rsid w:val="001940AF"/>
    <w:rsid w:val="001A2319"/>
    <w:rsid w:val="001B3EFB"/>
    <w:rsid w:val="001C3C7D"/>
    <w:rsid w:val="001C3C8E"/>
    <w:rsid w:val="001E1000"/>
    <w:rsid w:val="001E38E2"/>
    <w:rsid w:val="001E5539"/>
    <w:rsid w:val="001F1FB7"/>
    <w:rsid w:val="001F7979"/>
    <w:rsid w:val="002022C8"/>
    <w:rsid w:val="00211887"/>
    <w:rsid w:val="00211B24"/>
    <w:rsid w:val="00222705"/>
    <w:rsid w:val="002272A5"/>
    <w:rsid w:val="00227D11"/>
    <w:rsid w:val="002347E2"/>
    <w:rsid w:val="002511EC"/>
    <w:rsid w:val="00257E61"/>
    <w:rsid w:val="00262562"/>
    <w:rsid w:val="002678BA"/>
    <w:rsid w:val="0027283C"/>
    <w:rsid w:val="00291C17"/>
    <w:rsid w:val="00292B1F"/>
    <w:rsid w:val="002A5524"/>
    <w:rsid w:val="002D459A"/>
    <w:rsid w:val="002D5FB0"/>
    <w:rsid w:val="002F0D7D"/>
    <w:rsid w:val="002F24C9"/>
    <w:rsid w:val="002F2D5E"/>
    <w:rsid w:val="002F2FF9"/>
    <w:rsid w:val="0030247A"/>
    <w:rsid w:val="00312F58"/>
    <w:rsid w:val="0031719C"/>
    <w:rsid w:val="003237BB"/>
    <w:rsid w:val="003244BE"/>
    <w:rsid w:val="00337E17"/>
    <w:rsid w:val="00342E25"/>
    <w:rsid w:val="00357A4E"/>
    <w:rsid w:val="00364E80"/>
    <w:rsid w:val="003665B0"/>
    <w:rsid w:val="003B06DA"/>
    <w:rsid w:val="003B4859"/>
    <w:rsid w:val="003B6A69"/>
    <w:rsid w:val="003C2B52"/>
    <w:rsid w:val="003D0A70"/>
    <w:rsid w:val="003D3D20"/>
    <w:rsid w:val="003D542E"/>
    <w:rsid w:val="003D55C1"/>
    <w:rsid w:val="003E78F3"/>
    <w:rsid w:val="003F0C25"/>
    <w:rsid w:val="00407749"/>
    <w:rsid w:val="004116CF"/>
    <w:rsid w:val="00411760"/>
    <w:rsid w:val="00430E9C"/>
    <w:rsid w:val="00432836"/>
    <w:rsid w:val="00433EA3"/>
    <w:rsid w:val="004351F1"/>
    <w:rsid w:val="0045217B"/>
    <w:rsid w:val="00457EE1"/>
    <w:rsid w:val="00464A7C"/>
    <w:rsid w:val="00480753"/>
    <w:rsid w:val="004871B9"/>
    <w:rsid w:val="00496897"/>
    <w:rsid w:val="004B3B7D"/>
    <w:rsid w:val="004B5257"/>
    <w:rsid w:val="004C123B"/>
    <w:rsid w:val="004C185E"/>
    <w:rsid w:val="004C7CD8"/>
    <w:rsid w:val="004E0AED"/>
    <w:rsid w:val="004E4923"/>
    <w:rsid w:val="004F4A8E"/>
    <w:rsid w:val="00506FED"/>
    <w:rsid w:val="005113ED"/>
    <w:rsid w:val="00522700"/>
    <w:rsid w:val="00522D97"/>
    <w:rsid w:val="005545B1"/>
    <w:rsid w:val="005549D2"/>
    <w:rsid w:val="0056003F"/>
    <w:rsid w:val="005610AB"/>
    <w:rsid w:val="00563174"/>
    <w:rsid w:val="00564B8C"/>
    <w:rsid w:val="00567BF7"/>
    <w:rsid w:val="00590C3C"/>
    <w:rsid w:val="00591456"/>
    <w:rsid w:val="00593473"/>
    <w:rsid w:val="0059353F"/>
    <w:rsid w:val="005A1BFF"/>
    <w:rsid w:val="005C3A1D"/>
    <w:rsid w:val="005C5933"/>
    <w:rsid w:val="005C6006"/>
    <w:rsid w:val="005C6E6D"/>
    <w:rsid w:val="005D0F40"/>
    <w:rsid w:val="005D253A"/>
    <w:rsid w:val="005E290B"/>
    <w:rsid w:val="005E456F"/>
    <w:rsid w:val="005E51F1"/>
    <w:rsid w:val="005E53F0"/>
    <w:rsid w:val="005F433E"/>
    <w:rsid w:val="005F67DD"/>
    <w:rsid w:val="005F7761"/>
    <w:rsid w:val="00606367"/>
    <w:rsid w:val="00607940"/>
    <w:rsid w:val="00613277"/>
    <w:rsid w:val="00616F0D"/>
    <w:rsid w:val="00631436"/>
    <w:rsid w:val="00631F8E"/>
    <w:rsid w:val="00632FA6"/>
    <w:rsid w:val="00645A75"/>
    <w:rsid w:val="00645E6F"/>
    <w:rsid w:val="00657188"/>
    <w:rsid w:val="00661531"/>
    <w:rsid w:val="006654A1"/>
    <w:rsid w:val="00672510"/>
    <w:rsid w:val="00676BBD"/>
    <w:rsid w:val="00690107"/>
    <w:rsid w:val="00695BC5"/>
    <w:rsid w:val="006A23F9"/>
    <w:rsid w:val="006A4635"/>
    <w:rsid w:val="006B0BED"/>
    <w:rsid w:val="006B2FF3"/>
    <w:rsid w:val="006C3E6B"/>
    <w:rsid w:val="006C78B7"/>
    <w:rsid w:val="006D0F17"/>
    <w:rsid w:val="006D24A7"/>
    <w:rsid w:val="006D254D"/>
    <w:rsid w:val="006D38C8"/>
    <w:rsid w:val="006E7A22"/>
    <w:rsid w:val="006F42D5"/>
    <w:rsid w:val="006F4F51"/>
    <w:rsid w:val="007004C7"/>
    <w:rsid w:val="0070749D"/>
    <w:rsid w:val="0072211F"/>
    <w:rsid w:val="00732757"/>
    <w:rsid w:val="0074484A"/>
    <w:rsid w:val="00744D60"/>
    <w:rsid w:val="00750A81"/>
    <w:rsid w:val="007529E4"/>
    <w:rsid w:val="00757B12"/>
    <w:rsid w:val="007761F4"/>
    <w:rsid w:val="007824D9"/>
    <w:rsid w:val="00782A8F"/>
    <w:rsid w:val="00796D39"/>
    <w:rsid w:val="007A0A8F"/>
    <w:rsid w:val="007A4B17"/>
    <w:rsid w:val="007A7E49"/>
    <w:rsid w:val="007B7858"/>
    <w:rsid w:val="007C09B7"/>
    <w:rsid w:val="007D02BF"/>
    <w:rsid w:val="007D611C"/>
    <w:rsid w:val="007D7AB2"/>
    <w:rsid w:val="007E0704"/>
    <w:rsid w:val="007E15A6"/>
    <w:rsid w:val="007F4A54"/>
    <w:rsid w:val="00804812"/>
    <w:rsid w:val="00806C36"/>
    <w:rsid w:val="008114BA"/>
    <w:rsid w:val="0082158C"/>
    <w:rsid w:val="008324F7"/>
    <w:rsid w:val="0083604B"/>
    <w:rsid w:val="00841376"/>
    <w:rsid w:val="00842F5E"/>
    <w:rsid w:val="0084434A"/>
    <w:rsid w:val="00850FF1"/>
    <w:rsid w:val="008515E6"/>
    <w:rsid w:val="0086149B"/>
    <w:rsid w:val="00875B81"/>
    <w:rsid w:val="00884ABC"/>
    <w:rsid w:val="008860A0"/>
    <w:rsid w:val="008B23A2"/>
    <w:rsid w:val="008B661C"/>
    <w:rsid w:val="008B79E1"/>
    <w:rsid w:val="008C6975"/>
    <w:rsid w:val="008D1952"/>
    <w:rsid w:val="008D2703"/>
    <w:rsid w:val="008D354E"/>
    <w:rsid w:val="008D7733"/>
    <w:rsid w:val="008E09E4"/>
    <w:rsid w:val="008E12B1"/>
    <w:rsid w:val="008E49B1"/>
    <w:rsid w:val="008E58C1"/>
    <w:rsid w:val="008F2686"/>
    <w:rsid w:val="008F6D56"/>
    <w:rsid w:val="00900B39"/>
    <w:rsid w:val="009061E7"/>
    <w:rsid w:val="00907347"/>
    <w:rsid w:val="00910A63"/>
    <w:rsid w:val="00913E29"/>
    <w:rsid w:val="0091474B"/>
    <w:rsid w:val="0091681E"/>
    <w:rsid w:val="009202CF"/>
    <w:rsid w:val="009217BE"/>
    <w:rsid w:val="0092228D"/>
    <w:rsid w:val="0094454B"/>
    <w:rsid w:val="00951BF2"/>
    <w:rsid w:val="00953C70"/>
    <w:rsid w:val="0096071D"/>
    <w:rsid w:val="00964A77"/>
    <w:rsid w:val="00974FD0"/>
    <w:rsid w:val="00982C00"/>
    <w:rsid w:val="00987E38"/>
    <w:rsid w:val="009A154A"/>
    <w:rsid w:val="009A1EF5"/>
    <w:rsid w:val="009C6A3E"/>
    <w:rsid w:val="009D103B"/>
    <w:rsid w:val="009D1F54"/>
    <w:rsid w:val="009D22EE"/>
    <w:rsid w:val="009D54A1"/>
    <w:rsid w:val="009D7F61"/>
    <w:rsid w:val="009E6759"/>
    <w:rsid w:val="009E6ABB"/>
    <w:rsid w:val="00A0255E"/>
    <w:rsid w:val="00A02647"/>
    <w:rsid w:val="00A05F9D"/>
    <w:rsid w:val="00A23D10"/>
    <w:rsid w:val="00A34D34"/>
    <w:rsid w:val="00A425D6"/>
    <w:rsid w:val="00A441C6"/>
    <w:rsid w:val="00A6105C"/>
    <w:rsid w:val="00A616F9"/>
    <w:rsid w:val="00A63348"/>
    <w:rsid w:val="00A733EC"/>
    <w:rsid w:val="00A80F17"/>
    <w:rsid w:val="00A81DFA"/>
    <w:rsid w:val="00A828A6"/>
    <w:rsid w:val="00A858B5"/>
    <w:rsid w:val="00A95485"/>
    <w:rsid w:val="00A97ED8"/>
    <w:rsid w:val="00AA009B"/>
    <w:rsid w:val="00AA1267"/>
    <w:rsid w:val="00AA6510"/>
    <w:rsid w:val="00AB4E6A"/>
    <w:rsid w:val="00AB744B"/>
    <w:rsid w:val="00AC0427"/>
    <w:rsid w:val="00AD082E"/>
    <w:rsid w:val="00AD60B5"/>
    <w:rsid w:val="00AE0D35"/>
    <w:rsid w:val="00AF07F9"/>
    <w:rsid w:val="00AF3B8F"/>
    <w:rsid w:val="00AF5CB5"/>
    <w:rsid w:val="00AF6B1B"/>
    <w:rsid w:val="00B01E30"/>
    <w:rsid w:val="00B122D8"/>
    <w:rsid w:val="00B138C1"/>
    <w:rsid w:val="00B13D05"/>
    <w:rsid w:val="00B14922"/>
    <w:rsid w:val="00B23828"/>
    <w:rsid w:val="00B250AD"/>
    <w:rsid w:val="00B3290B"/>
    <w:rsid w:val="00B378C6"/>
    <w:rsid w:val="00B402C4"/>
    <w:rsid w:val="00B61BBA"/>
    <w:rsid w:val="00B71687"/>
    <w:rsid w:val="00B82D9F"/>
    <w:rsid w:val="00B8610B"/>
    <w:rsid w:val="00B87E67"/>
    <w:rsid w:val="00BA0720"/>
    <w:rsid w:val="00BA326B"/>
    <w:rsid w:val="00BA403A"/>
    <w:rsid w:val="00BB096B"/>
    <w:rsid w:val="00BB1B4E"/>
    <w:rsid w:val="00BB1C61"/>
    <w:rsid w:val="00BB7F81"/>
    <w:rsid w:val="00BC38D5"/>
    <w:rsid w:val="00BD483E"/>
    <w:rsid w:val="00BD48EF"/>
    <w:rsid w:val="00BE295C"/>
    <w:rsid w:val="00BE4C0B"/>
    <w:rsid w:val="00BF3729"/>
    <w:rsid w:val="00BF56CA"/>
    <w:rsid w:val="00C05CD1"/>
    <w:rsid w:val="00C0710F"/>
    <w:rsid w:val="00C12618"/>
    <w:rsid w:val="00C27452"/>
    <w:rsid w:val="00C34299"/>
    <w:rsid w:val="00C42E4A"/>
    <w:rsid w:val="00C60E1A"/>
    <w:rsid w:val="00C62615"/>
    <w:rsid w:val="00C65C33"/>
    <w:rsid w:val="00C67594"/>
    <w:rsid w:val="00C80723"/>
    <w:rsid w:val="00C81AD8"/>
    <w:rsid w:val="00CB3B3E"/>
    <w:rsid w:val="00CC0F41"/>
    <w:rsid w:val="00CD6E0E"/>
    <w:rsid w:val="00CE191E"/>
    <w:rsid w:val="00CE20B2"/>
    <w:rsid w:val="00CF2F82"/>
    <w:rsid w:val="00D057A5"/>
    <w:rsid w:val="00D225C4"/>
    <w:rsid w:val="00D270A7"/>
    <w:rsid w:val="00D356A4"/>
    <w:rsid w:val="00D56A4A"/>
    <w:rsid w:val="00D676B2"/>
    <w:rsid w:val="00D910F0"/>
    <w:rsid w:val="00D93B1F"/>
    <w:rsid w:val="00D968F7"/>
    <w:rsid w:val="00DC13EB"/>
    <w:rsid w:val="00DD7DAD"/>
    <w:rsid w:val="00DE4FE3"/>
    <w:rsid w:val="00DE77B5"/>
    <w:rsid w:val="00E225E4"/>
    <w:rsid w:val="00E273F9"/>
    <w:rsid w:val="00E3111C"/>
    <w:rsid w:val="00E3463A"/>
    <w:rsid w:val="00E35172"/>
    <w:rsid w:val="00E45254"/>
    <w:rsid w:val="00E5054F"/>
    <w:rsid w:val="00E5443B"/>
    <w:rsid w:val="00E54C6A"/>
    <w:rsid w:val="00E61D39"/>
    <w:rsid w:val="00E622D4"/>
    <w:rsid w:val="00E6377D"/>
    <w:rsid w:val="00E714E0"/>
    <w:rsid w:val="00E728CF"/>
    <w:rsid w:val="00E76648"/>
    <w:rsid w:val="00E77DED"/>
    <w:rsid w:val="00E82111"/>
    <w:rsid w:val="00E87235"/>
    <w:rsid w:val="00E95C01"/>
    <w:rsid w:val="00E96A70"/>
    <w:rsid w:val="00EA10E8"/>
    <w:rsid w:val="00EA283F"/>
    <w:rsid w:val="00EA2DB8"/>
    <w:rsid w:val="00EA72A1"/>
    <w:rsid w:val="00EB6A2D"/>
    <w:rsid w:val="00EB717E"/>
    <w:rsid w:val="00EC1129"/>
    <w:rsid w:val="00EC24BC"/>
    <w:rsid w:val="00EC7B1C"/>
    <w:rsid w:val="00EF5F1A"/>
    <w:rsid w:val="00EF72D2"/>
    <w:rsid w:val="00F0531E"/>
    <w:rsid w:val="00F155CB"/>
    <w:rsid w:val="00F17421"/>
    <w:rsid w:val="00F17C5F"/>
    <w:rsid w:val="00F2502C"/>
    <w:rsid w:val="00F25826"/>
    <w:rsid w:val="00F25AB2"/>
    <w:rsid w:val="00F35193"/>
    <w:rsid w:val="00F4411D"/>
    <w:rsid w:val="00F45BC4"/>
    <w:rsid w:val="00F47E5A"/>
    <w:rsid w:val="00F65C03"/>
    <w:rsid w:val="00F7640D"/>
    <w:rsid w:val="00F92357"/>
    <w:rsid w:val="00F93D9E"/>
    <w:rsid w:val="00FA078A"/>
    <w:rsid w:val="00FC205A"/>
    <w:rsid w:val="00FC31D4"/>
    <w:rsid w:val="00FC5191"/>
    <w:rsid w:val="00FC541B"/>
    <w:rsid w:val="00FC5740"/>
    <w:rsid w:val="00FD16D6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EF372EB"/>
  <w15:chartTrackingRefBased/>
  <w15:docId w15:val="{039385F3-570E-41DD-B38D-1B96F0B4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35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510"/>
    <w:rPr>
      <w:rFonts w:ascii="Arial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AA651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D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7D7A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7AB2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uiPriority w:val="99"/>
    <w:semiHidden/>
    <w:rsid w:val="007D7AB2"/>
    <w:rPr>
      <w:rFonts w:ascii="ＭＳ ゴシック" w:eastAsia="ＭＳ ゴシック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AB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D7AB2"/>
    <w:rPr>
      <w:rFonts w:ascii="ＭＳ ゴシック" w:eastAsia="ＭＳ ゴシック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E6759"/>
    <w:pPr>
      <w:jc w:val="center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0">
    <w:name w:val="記 (文字)"/>
    <w:link w:val="af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1">
    <w:name w:val="Closing"/>
    <w:basedOn w:val="a"/>
    <w:link w:val="af2"/>
    <w:uiPriority w:val="99"/>
    <w:unhideWhenUsed/>
    <w:rsid w:val="009E6759"/>
    <w:pPr>
      <w:jc w:val="right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2">
    <w:name w:val="結語 (文字)"/>
    <w:link w:val="af1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3">
    <w:name w:val="List Paragraph"/>
    <w:basedOn w:val="a"/>
    <w:uiPriority w:val="34"/>
    <w:qFormat/>
    <w:rsid w:val="00E87235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28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9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6942-EECE-4C94-853A-B48A6BB6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7</Words>
  <Characters>78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3-14T01:57:00Z</cp:lastPrinted>
  <dcterms:created xsi:type="dcterms:W3CDTF">2026-03-03T00:21:00Z</dcterms:created>
  <dcterms:modified xsi:type="dcterms:W3CDTF">2026-06-15T09:34:00Z</dcterms:modified>
</cp:coreProperties>
</file>